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B94A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b/>
          <w:spacing w:val="-2"/>
        </w:rPr>
      </w:pPr>
      <w:r>
        <w:rPr>
          <w:b/>
          <w:spacing w:val="-2"/>
        </w:rPr>
        <w:t xml:space="preserve">MARYLAND DEPARTMENT OF TRANSPORTATION </w:t>
      </w:r>
    </w:p>
    <w:p w14:paraId="24611B3C" w14:textId="77777777" w:rsidR="0021422A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MARYLAND AVIATION ADMINISTRATION</w:t>
      </w:r>
    </w:p>
    <w:p w14:paraId="1279D770" w14:textId="40ED7F99" w:rsidR="0021422A" w:rsidRDefault="0021422A" w:rsidP="00FB499A">
      <w:pPr>
        <w:pStyle w:val="ox-8171c5de7c-msonormal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NOTICE TO VENDORS/CONTRACTORS</w:t>
      </w:r>
    </w:p>
    <w:p w14:paraId="357BC213" w14:textId="1DC5CBF3" w:rsidR="0021422A" w:rsidRPr="00FB499A" w:rsidRDefault="0021422A" w:rsidP="00FB499A">
      <w:pPr>
        <w:pStyle w:val="ox-8171c5de7c-msonormal"/>
        <w:shd w:val="clear" w:color="auto" w:fill="FFFFFF"/>
        <w:spacing w:after="0"/>
        <w:jc w:val="both"/>
        <w:rPr>
          <w:b/>
          <w:bCs/>
          <w:color w:val="000000"/>
          <w:spacing w:val="-2"/>
          <w:sz w:val="20"/>
          <w:szCs w:val="20"/>
          <w:u w:val="single"/>
        </w:rPr>
      </w:pPr>
      <w:r w:rsidRPr="00E77733">
        <w:rPr>
          <w:color w:val="000000"/>
          <w:spacing w:val="-2"/>
          <w:sz w:val="20"/>
          <w:szCs w:val="20"/>
        </w:rPr>
        <w:t>The Office of Procurement and Materials Management (OPAMM) of the Maryland Department of Transportation Maryland Aviation Administration (MDOT MAA) has solicited your participation in the bid process for Contract No.</w:t>
      </w:r>
      <w:r w:rsidR="00294548" w:rsidRPr="00E77733">
        <w:rPr>
          <w:color w:val="000000"/>
          <w:spacing w:val="-2"/>
          <w:sz w:val="20"/>
          <w:szCs w:val="20"/>
        </w:rPr>
        <w:t> </w:t>
      </w:r>
      <w:r w:rsidR="00FB499A" w:rsidRPr="00FB499A">
        <w:rPr>
          <w:b/>
          <w:bCs/>
          <w:color w:val="000000"/>
          <w:spacing w:val="-2"/>
          <w:sz w:val="20"/>
          <w:szCs w:val="20"/>
          <w:u w:val="single"/>
        </w:rPr>
        <w:t>MAA-CO-23-009</w:t>
      </w:r>
      <w:r w:rsidR="00FB499A">
        <w:rPr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 w:rsidR="00FB499A" w:rsidRPr="00FB499A">
        <w:rPr>
          <w:b/>
          <w:bCs/>
          <w:color w:val="000000"/>
          <w:spacing w:val="-2"/>
          <w:sz w:val="20"/>
          <w:szCs w:val="20"/>
          <w:u w:val="single"/>
        </w:rPr>
        <w:t>Terminal Crosswalks Phase 2 at Baltimore/Washington International Thurgood Marshall Airport</w:t>
      </w:r>
      <w:r w:rsidR="005A4935" w:rsidRPr="00E77733">
        <w:rPr>
          <w:b/>
          <w:bCs/>
          <w:color w:val="000000"/>
          <w:spacing w:val="-2"/>
          <w:sz w:val="20"/>
          <w:szCs w:val="20"/>
          <w:u w:val="single"/>
        </w:rPr>
        <w:t>.</w:t>
      </w:r>
      <w:r w:rsidR="005A4935" w:rsidRPr="00E77733">
        <w:rPr>
          <w:color w:val="000000"/>
          <w:spacing w:val="-2"/>
          <w:sz w:val="20"/>
          <w:szCs w:val="20"/>
        </w:rPr>
        <w:t xml:space="preserve">  </w:t>
      </w:r>
      <w:r w:rsidRPr="00E77733">
        <w:rPr>
          <w:color w:val="000000"/>
          <w:spacing w:val="-2"/>
          <w:sz w:val="20"/>
          <w:szCs w:val="20"/>
        </w:rPr>
        <w:t>In order to help us improve the quality of State bid and proposal solicitations, we ask that you take a few minutes and provide comments and suggestions regarding the enclosed solicitation.  Please complete the following and return this form to MDOT MAA, OPAMM by email to </w:t>
      </w:r>
      <w:hyperlink r:id="rId7" w:history="1">
        <w:r w:rsidR="001B48A1" w:rsidRPr="001A4226">
          <w:rPr>
            <w:rStyle w:val="Hyperlink"/>
            <w:spacing w:val="-2"/>
            <w:sz w:val="20"/>
            <w:szCs w:val="20"/>
          </w:rPr>
          <w:t>RSpence@bwiairport.com.</w:t>
        </w:r>
      </w:hyperlink>
      <w:r w:rsidRPr="00E77733">
        <w:rPr>
          <w:color w:val="000000"/>
          <w:spacing w:val="-2"/>
          <w:sz w:val="20"/>
          <w:szCs w:val="20"/>
        </w:rPr>
        <w:t> </w:t>
      </w:r>
    </w:p>
    <w:p w14:paraId="67D1265F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I.          If you have responded with a "No Bid" please indicate the reasons below:</w:t>
      </w:r>
    </w:p>
    <w:p w14:paraId="5DB9F1B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179CB59" w14:textId="320D6C02" w:rsidR="0021422A" w:rsidRPr="00E77733" w:rsidRDefault="0021422A" w:rsidP="458BFE74">
      <w:pPr>
        <w:pStyle w:val="ox-8171c5de7c-msonormal"/>
        <w:shd w:val="clear" w:color="auto" w:fill="FFFFFF" w:themeFill="background1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 xml:space="preserve">            </w:t>
      </w:r>
      <w:proofErr w:type="gramStart"/>
      <w:r w:rsidRPr="00E77733">
        <w:rPr>
          <w:color w:val="000000"/>
          <w:spacing w:val="-2"/>
          <w:sz w:val="20"/>
          <w:szCs w:val="20"/>
        </w:rPr>
        <w:t>(</w:t>
      </w:r>
      <w:r w:rsidR="00EF6785" w:rsidRPr="00E77733">
        <w:rPr>
          <w:color w:val="000000"/>
          <w:spacing w:val="-2"/>
          <w:sz w:val="20"/>
          <w:szCs w:val="20"/>
        </w:rPr>
        <w:t xml:space="preserve">  </w:t>
      </w:r>
      <w:r w:rsidRPr="00E77733">
        <w:rPr>
          <w:color w:val="000000"/>
          <w:spacing w:val="-2"/>
          <w:sz w:val="20"/>
          <w:szCs w:val="20"/>
        </w:rPr>
        <w:t>)</w:t>
      </w:r>
      <w:proofErr w:type="gramEnd"/>
      <w:r w:rsidRPr="00E77733">
        <w:rPr>
          <w:color w:val="000000"/>
          <w:spacing w:val="-2"/>
          <w:sz w:val="20"/>
          <w:szCs w:val="20"/>
        </w:rPr>
        <w:t>     Other commitments preclude our participation at this time.</w:t>
      </w:r>
    </w:p>
    <w:p w14:paraId="787AEA1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1E72C57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bCs/>
          <w:color w:val="000000"/>
          <w:spacing w:val="-2"/>
          <w:sz w:val="20"/>
          <w:szCs w:val="20"/>
        </w:rPr>
        <w:t>            (  )</w:t>
      </w:r>
      <w:r w:rsidRPr="00E77733">
        <w:rPr>
          <w:color w:val="000000"/>
          <w:spacing w:val="-2"/>
          <w:sz w:val="20"/>
          <w:szCs w:val="20"/>
        </w:rPr>
        <w:t xml:space="preserve">     The subject of the contract is not something we normally provide. </w:t>
      </w:r>
    </w:p>
    <w:p w14:paraId="340DB20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0C72B96B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      Do not have the necessary equipment, labor and capital required.</w:t>
      </w:r>
    </w:p>
    <w:p w14:paraId="283FE45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36268B8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Do not have the experience necessary to perform the work.</w:t>
      </w:r>
    </w:p>
    <w:p w14:paraId="7FC2C7C6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6E76F70E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 The specifications are either unclear, or too restrictive.  Please explain in remarks section.</w:t>
      </w:r>
    </w:p>
    <w:p w14:paraId="64F0C54D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03CE0680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Doing business with Government is simply too complicated.</w:t>
      </w:r>
    </w:p>
    <w:p w14:paraId="11DC02B7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060F26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We cannot be competitive.  Please explain in Remarks section.</w:t>
      </w:r>
    </w:p>
    <w:p w14:paraId="623F738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373F6798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 Time for completion is too short.</w:t>
      </w:r>
    </w:p>
    <w:p w14:paraId="1676077D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490A1502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 (  )      Bonding and/or Insurance requirements are prohibitive.  Please explain in Remarks section.</w:t>
      </w:r>
    </w:p>
    <w:p w14:paraId="22D4DC53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5B151386" w14:textId="074ACD78" w:rsidR="0021422A" w:rsidRPr="00E77733" w:rsidRDefault="0021422A" w:rsidP="00EF6785">
      <w:pPr>
        <w:pStyle w:val="ox-8171c5de7c-msonormal"/>
        <w:shd w:val="clear" w:color="auto" w:fill="FFFFFF"/>
        <w:spacing w:before="0" w:beforeAutospacing="0" w:after="0" w:afterAutospacing="0"/>
        <w:ind w:left="1440" w:hanging="144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(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)     Bid/Proposal requirements, other than specifications are unreasonable or too risky.  Please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explain in remarks section.</w:t>
      </w:r>
    </w:p>
    <w:p w14:paraId="529ADE6F" w14:textId="4569C843" w:rsidR="0021422A" w:rsidRPr="00BE354D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"/>
          <w:szCs w:val="2"/>
        </w:rPr>
      </w:pPr>
    </w:p>
    <w:p w14:paraId="1A54319A" w14:textId="44EA2A77" w:rsidR="0021422A" w:rsidRPr="00E77733" w:rsidRDefault="0021422A" w:rsidP="0021422A">
      <w:pPr>
        <w:pStyle w:val="ox-8171c5de7c-msobodytextindent"/>
        <w:shd w:val="clear" w:color="auto" w:fill="FFFFFF"/>
        <w:spacing w:before="0" w:beforeAutospacing="0" w:after="0" w:afterAutospacing="0"/>
        <w:ind w:left="1440" w:hanging="1440"/>
        <w:jc w:val="both"/>
        <w:rPr>
          <w:color w:val="000000"/>
          <w:spacing w:val="-2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           (</w:t>
      </w:r>
      <w:r w:rsidR="00EF6785" w:rsidRPr="00E77733">
        <w:rPr>
          <w:color w:val="000000"/>
          <w:spacing w:val="-2"/>
          <w:sz w:val="20"/>
          <w:szCs w:val="20"/>
        </w:rPr>
        <w:t xml:space="preserve"> </w:t>
      </w:r>
      <w:r w:rsidRPr="00E77733">
        <w:rPr>
          <w:color w:val="000000"/>
          <w:spacing w:val="-2"/>
          <w:sz w:val="20"/>
          <w:szCs w:val="20"/>
        </w:rPr>
        <w:t> )    Prior experience with State of Maryland contracts was unprofitable or otherwise unsatisfactory.  Please explain in Remarks section.</w:t>
      </w:r>
    </w:p>
    <w:p w14:paraId="2AFF9C4A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 </w:t>
      </w:r>
    </w:p>
    <w:p w14:paraId="2B1B9754" w14:textId="77777777" w:rsidR="0021422A" w:rsidRPr="00E77733" w:rsidRDefault="0021422A" w:rsidP="0021422A">
      <w:pPr>
        <w:pStyle w:val="ox-8171c5de7c-msonormal"/>
        <w:shd w:val="clear" w:color="auto" w:fill="FFFFFF"/>
        <w:spacing w:before="0" w:beforeAutospacing="0" w:after="0" w:afterAutospacing="0"/>
        <w:ind w:left="720" w:hanging="720"/>
        <w:jc w:val="both"/>
        <w:rPr>
          <w:rFonts w:ascii="Calibri" w:hAnsi="Calibri"/>
          <w:color w:val="000000"/>
          <w:sz w:val="20"/>
          <w:szCs w:val="20"/>
        </w:rPr>
      </w:pPr>
      <w:r w:rsidRPr="00E77733">
        <w:rPr>
          <w:color w:val="000000"/>
          <w:spacing w:val="-2"/>
          <w:sz w:val="20"/>
          <w:szCs w:val="20"/>
        </w:rPr>
        <w:t>II.         If you have submitted a bid or proposal, but wish to offer suggestions or express concerns, please use the Remarks section below.</w:t>
      </w:r>
    </w:p>
    <w:p w14:paraId="13E2C276" w14:textId="72B611C9" w:rsidR="00965879" w:rsidRPr="00BE354D" w:rsidRDefault="0021422A" w:rsidP="00E77733">
      <w:pPr>
        <w:pStyle w:val="ox-8171c5de7c-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10"/>
          <w:szCs w:val="10"/>
        </w:rPr>
      </w:pPr>
      <w:r w:rsidRPr="00BE354D">
        <w:rPr>
          <w:color w:val="000000"/>
          <w:spacing w:val="-2"/>
          <w:sz w:val="10"/>
          <w:szCs w:val="10"/>
        </w:rPr>
        <w:t> </w:t>
      </w:r>
      <w:r w:rsidRPr="00BE354D">
        <w:rPr>
          <w:rFonts w:ascii="Calibri" w:hAnsi="Calibri"/>
          <w:color w:val="000000"/>
          <w:sz w:val="10"/>
          <w:szCs w:val="10"/>
        </w:rPr>
        <w:t> </w:t>
      </w:r>
      <w:r w:rsidR="00965879" w:rsidRPr="00BE354D">
        <w:rPr>
          <w:rFonts w:ascii="Calibri" w:hAnsi="Calibri"/>
          <w:color w:val="000000"/>
          <w:sz w:val="10"/>
          <w:szCs w:val="10"/>
        </w:rPr>
        <w:t> </w:t>
      </w:r>
    </w:p>
    <w:p w14:paraId="010819AC" w14:textId="77777777" w:rsidR="00E77733" w:rsidRPr="00E77733" w:rsidRDefault="00E77733" w:rsidP="00F81527">
      <w:pPr>
        <w:tabs>
          <w:tab w:val="left" w:pos="0"/>
          <w:tab w:val="left" w:pos="720"/>
        </w:tabs>
        <w:suppressAutoHyphens/>
        <w:spacing w:line="240" w:lineRule="auto"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 xml:space="preserve">Remarks: 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202E76D1" w14:textId="77777777" w:rsidR="00E77733" w:rsidRPr="00E77733" w:rsidRDefault="00E77733" w:rsidP="00F81527">
      <w:pPr>
        <w:tabs>
          <w:tab w:val="left" w:pos="0"/>
          <w:tab w:val="left" w:pos="720"/>
        </w:tabs>
        <w:suppressAutoHyphens/>
        <w:spacing w:line="240" w:lineRule="auto"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2126E8DC" w14:textId="77777777" w:rsidR="00E77733" w:rsidRPr="00E77733" w:rsidRDefault="00E77733" w:rsidP="00F81527">
      <w:pPr>
        <w:tabs>
          <w:tab w:val="left" w:pos="0"/>
          <w:tab w:val="left" w:pos="720"/>
        </w:tabs>
        <w:suppressAutoHyphens/>
        <w:spacing w:line="240" w:lineRule="auto"/>
        <w:ind w:left="1440" w:hanging="1440"/>
        <w:jc w:val="both"/>
        <w:rPr>
          <w:spacing w:val="-2"/>
          <w:sz w:val="20"/>
          <w:szCs w:val="20"/>
          <w:u w:val="single"/>
        </w:rPr>
      </w:pPr>
      <w:r w:rsidRPr="00E77733">
        <w:rPr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1E0CCD95" w14:textId="4DD54182" w:rsidR="00E77733" w:rsidRPr="00E77733" w:rsidRDefault="00E77733" w:rsidP="00F81527">
      <w:pPr>
        <w:tabs>
          <w:tab w:val="left" w:pos="0"/>
          <w:tab w:val="left" w:pos="720"/>
        </w:tabs>
        <w:suppressAutoHyphens/>
        <w:spacing w:line="240" w:lineRule="auto"/>
        <w:ind w:left="1440" w:hanging="1440"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 xml:space="preserve"> Vendor Nam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</w:rPr>
        <w:tab/>
        <w:t>Dat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  <w:t xml:space="preserve"> </w:t>
      </w:r>
      <w:r w:rsidRPr="00E77733">
        <w:rPr>
          <w:spacing w:val="-2"/>
          <w:sz w:val="20"/>
          <w:szCs w:val="20"/>
          <w:u w:val="single"/>
        </w:rPr>
        <w:tab/>
      </w:r>
    </w:p>
    <w:p w14:paraId="2AF9AD34" w14:textId="77777777" w:rsidR="00E77733" w:rsidRPr="00E77733" w:rsidRDefault="00E77733" w:rsidP="00F81527">
      <w:pPr>
        <w:tabs>
          <w:tab w:val="left" w:pos="0"/>
        </w:tabs>
        <w:suppressAutoHyphens/>
        <w:spacing w:line="240" w:lineRule="auto"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>Contact Person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</w:rPr>
        <w:tab/>
        <w:t>Phone: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  <w:t xml:space="preserve"> </w:t>
      </w:r>
    </w:p>
    <w:p w14:paraId="246F66E3" w14:textId="77777777" w:rsidR="00E77733" w:rsidRPr="00E77733" w:rsidRDefault="00E77733" w:rsidP="00F81527">
      <w:pPr>
        <w:tabs>
          <w:tab w:val="left" w:pos="0"/>
        </w:tabs>
        <w:suppressAutoHyphens/>
        <w:spacing w:line="240" w:lineRule="auto"/>
        <w:jc w:val="both"/>
        <w:rPr>
          <w:spacing w:val="-2"/>
          <w:sz w:val="20"/>
          <w:szCs w:val="20"/>
        </w:rPr>
      </w:pPr>
      <w:r w:rsidRPr="00E77733">
        <w:rPr>
          <w:spacing w:val="-2"/>
          <w:sz w:val="20"/>
          <w:szCs w:val="20"/>
        </w:rPr>
        <w:t>Address:</w:t>
      </w:r>
      <w:r w:rsidRPr="00E77733">
        <w:rPr>
          <w:spacing w:val="-2"/>
          <w:sz w:val="20"/>
          <w:szCs w:val="20"/>
          <w:u w:val="single"/>
        </w:rPr>
        <w:t xml:space="preserve"> </w:t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  <w:r w:rsidRPr="00E77733">
        <w:rPr>
          <w:spacing w:val="-2"/>
          <w:sz w:val="20"/>
          <w:szCs w:val="20"/>
          <w:u w:val="single"/>
        </w:rPr>
        <w:tab/>
      </w:r>
    </w:p>
    <w:p w14:paraId="7D4AD2A3" w14:textId="6E64BDCE" w:rsidR="00617CF9" w:rsidRPr="00E77733" w:rsidRDefault="00E77733" w:rsidP="00BE354D">
      <w:pPr>
        <w:tabs>
          <w:tab w:val="left" w:pos="0"/>
        </w:tabs>
        <w:suppressAutoHyphens/>
        <w:jc w:val="both"/>
        <w:rPr>
          <w:spacing w:val="-2"/>
          <w:sz w:val="20"/>
          <w:szCs w:val="20"/>
        </w:rPr>
      </w:pPr>
      <w:r w:rsidRPr="00E77733">
        <w:rPr>
          <w:b/>
          <w:spacing w:val="-2"/>
          <w:sz w:val="20"/>
          <w:szCs w:val="20"/>
        </w:rPr>
        <w:t>NOTE:</w:t>
      </w:r>
      <w:r w:rsidRPr="00E77733">
        <w:rPr>
          <w:b/>
          <w:spacing w:val="-2"/>
          <w:sz w:val="20"/>
          <w:szCs w:val="20"/>
        </w:rPr>
        <w:tab/>
      </w:r>
      <w:r w:rsidRPr="00E77733">
        <w:rPr>
          <w:spacing w:val="-2"/>
          <w:sz w:val="20"/>
          <w:szCs w:val="20"/>
        </w:rPr>
        <w:t xml:space="preserve">Complete this form only if you do not intend to bid.  MAA is interested in improving its competitive bid process and your comments are important to this endeavor.  A "No Bid" reply does not remove you from the bidder’s list.  Thank you for your help.          </w:t>
      </w:r>
    </w:p>
    <w:sectPr w:rsidR="00617CF9" w:rsidRPr="00E777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EC1A" w14:textId="77777777" w:rsidR="00265652" w:rsidRDefault="00265652" w:rsidP="00EF6785">
      <w:pPr>
        <w:spacing w:after="0" w:line="240" w:lineRule="auto"/>
      </w:pPr>
      <w:r>
        <w:separator/>
      </w:r>
    </w:p>
  </w:endnote>
  <w:endnote w:type="continuationSeparator" w:id="0">
    <w:p w14:paraId="3A5FA3F2" w14:textId="77777777" w:rsidR="00265652" w:rsidRDefault="00265652" w:rsidP="00EF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8"/>
      <w:gridCol w:w="1372"/>
      <w:gridCol w:w="4945"/>
    </w:tblGrid>
    <w:tr w:rsidR="00F81527" w14:paraId="4F9546FB" w14:textId="77777777" w:rsidTr="00F81527">
      <w:tc>
        <w:tcPr>
          <w:tcW w:w="9445" w:type="dxa"/>
          <w:gridSpan w:val="3"/>
        </w:tcPr>
        <w:p w14:paraId="297D8648" w14:textId="0C290708" w:rsidR="00F81527" w:rsidRDefault="00F81527" w:rsidP="00F81527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r>
            <w:rPr>
              <w:rStyle w:val="PageNumber"/>
              <w:sz w:val="16"/>
              <w:szCs w:val="16"/>
            </w:rPr>
            <w:t>___________________________________________________________________________________________________________________</w:t>
          </w:r>
        </w:p>
      </w:tc>
    </w:tr>
    <w:tr w:rsidR="00FB499A" w14:paraId="063E2DA5" w14:textId="77777777" w:rsidTr="00F81527">
      <w:tc>
        <w:tcPr>
          <w:tcW w:w="3128" w:type="dxa"/>
        </w:tcPr>
        <w:p w14:paraId="2CD0E852" w14:textId="38AF6D7A" w:rsidR="00FB499A" w:rsidRDefault="00F81527" w:rsidP="00EF6785">
          <w:pPr>
            <w:pStyle w:val="Footer"/>
            <w:rPr>
              <w:rStyle w:val="PageNumber"/>
              <w:sz w:val="16"/>
              <w:szCs w:val="16"/>
            </w:rPr>
          </w:pPr>
          <w:r w:rsidRPr="00FB499A">
            <w:rPr>
              <w:rStyle w:val="PageNumber"/>
              <w:sz w:val="16"/>
              <w:szCs w:val="16"/>
            </w:rPr>
            <w:t>No Bid Notice Form</w:t>
          </w:r>
        </w:p>
      </w:tc>
      <w:tc>
        <w:tcPr>
          <w:tcW w:w="6317" w:type="dxa"/>
          <w:gridSpan w:val="2"/>
        </w:tcPr>
        <w:p w14:paraId="3081FFC6" w14:textId="50E7302A" w:rsidR="00FB499A" w:rsidRDefault="00F81527" w:rsidP="00FB499A">
          <w:pPr>
            <w:pStyle w:val="Footer"/>
            <w:jc w:val="right"/>
            <w:rPr>
              <w:rStyle w:val="PageNumber"/>
              <w:sz w:val="16"/>
              <w:szCs w:val="16"/>
            </w:rPr>
          </w:pPr>
          <w:r w:rsidRPr="00BE354D">
            <w:rPr>
              <w:rStyle w:val="PageNumber"/>
              <w:sz w:val="16"/>
              <w:szCs w:val="16"/>
            </w:rPr>
            <w:t>Contract No. MAA-CO-2</w:t>
          </w:r>
          <w:r>
            <w:rPr>
              <w:rStyle w:val="PageNumber"/>
              <w:sz w:val="16"/>
              <w:szCs w:val="16"/>
            </w:rPr>
            <w:t>3</w:t>
          </w:r>
          <w:r w:rsidRPr="00BE354D">
            <w:rPr>
              <w:rStyle w:val="PageNumber"/>
              <w:sz w:val="16"/>
              <w:szCs w:val="16"/>
            </w:rPr>
            <w:t>-00</w:t>
          </w:r>
          <w:r>
            <w:rPr>
              <w:rStyle w:val="PageNumber"/>
              <w:sz w:val="16"/>
              <w:szCs w:val="16"/>
            </w:rPr>
            <w:t>9</w:t>
          </w:r>
        </w:p>
      </w:tc>
    </w:tr>
    <w:tr w:rsidR="00FB499A" w14:paraId="5D718983" w14:textId="77777777" w:rsidTr="00F81527">
      <w:tc>
        <w:tcPr>
          <w:tcW w:w="3128" w:type="dxa"/>
        </w:tcPr>
        <w:p w14:paraId="1A69B6D6" w14:textId="77777777" w:rsidR="00FB499A" w:rsidRDefault="00FB499A" w:rsidP="00EF6785">
          <w:pPr>
            <w:pStyle w:val="Footer"/>
            <w:rPr>
              <w:rStyle w:val="PageNumber"/>
              <w:sz w:val="16"/>
              <w:szCs w:val="16"/>
            </w:rPr>
          </w:pPr>
        </w:p>
      </w:tc>
      <w:tc>
        <w:tcPr>
          <w:tcW w:w="1372" w:type="dxa"/>
        </w:tcPr>
        <w:p w14:paraId="6497E371" w14:textId="4A6600D7" w:rsidR="00FB499A" w:rsidRDefault="00052962" w:rsidP="00EF6785">
          <w:pPr>
            <w:pStyle w:val="Footer"/>
            <w:rPr>
              <w:rStyle w:val="PageNumber"/>
              <w:sz w:val="16"/>
              <w:szCs w:val="16"/>
            </w:rPr>
          </w:pPr>
          <w:r>
            <w:rPr>
              <w:rStyle w:val="PageNumber"/>
              <w:sz w:val="16"/>
              <w:szCs w:val="16"/>
            </w:rPr>
            <w:t xml:space="preserve">   </w:t>
          </w:r>
        </w:p>
      </w:tc>
      <w:tc>
        <w:tcPr>
          <w:tcW w:w="4945" w:type="dxa"/>
        </w:tcPr>
        <w:p w14:paraId="31FD4CA1" w14:textId="06EAE4A8" w:rsidR="00FB499A" w:rsidRDefault="00052962" w:rsidP="00B32223">
          <w:pPr>
            <w:pStyle w:val="Footer"/>
            <w:rPr>
              <w:rStyle w:val="PageNumber"/>
              <w:sz w:val="16"/>
              <w:szCs w:val="16"/>
            </w:rPr>
          </w:pPr>
          <w:r>
            <w:rPr>
              <w:rStyle w:val="PageNumber"/>
              <w:sz w:val="16"/>
              <w:szCs w:val="16"/>
            </w:rPr>
            <w:t xml:space="preserve">             </w:t>
          </w:r>
          <w:r w:rsidR="00F81527" w:rsidRPr="00FB499A">
            <w:rPr>
              <w:rStyle w:val="PageNumber"/>
              <w:sz w:val="16"/>
              <w:szCs w:val="16"/>
            </w:rPr>
            <w:t>Terminal Crosswalks Phase 2</w:t>
          </w:r>
          <w:r>
            <w:rPr>
              <w:rStyle w:val="PageNumber"/>
              <w:sz w:val="16"/>
              <w:szCs w:val="16"/>
            </w:rPr>
            <w:t xml:space="preserve"> at BWI Thurgood Marshall Airport</w:t>
          </w:r>
        </w:p>
      </w:tc>
    </w:tr>
    <w:tr w:rsidR="00F81527" w14:paraId="3A0EEA1A" w14:textId="77777777" w:rsidTr="00F81527">
      <w:tc>
        <w:tcPr>
          <w:tcW w:w="3128" w:type="dxa"/>
        </w:tcPr>
        <w:p w14:paraId="1A27389B" w14:textId="77777777" w:rsidR="00F81527" w:rsidRDefault="00F81527" w:rsidP="00F81527">
          <w:pPr>
            <w:pStyle w:val="Footer"/>
            <w:rPr>
              <w:rStyle w:val="PageNumber"/>
              <w:sz w:val="16"/>
              <w:szCs w:val="16"/>
            </w:rPr>
          </w:pPr>
        </w:p>
      </w:tc>
      <w:tc>
        <w:tcPr>
          <w:tcW w:w="1372" w:type="dxa"/>
        </w:tcPr>
        <w:p w14:paraId="6DB353F1" w14:textId="77777777" w:rsidR="00F81527" w:rsidRDefault="00F81527" w:rsidP="00F81527">
          <w:pPr>
            <w:pStyle w:val="Footer"/>
            <w:rPr>
              <w:rStyle w:val="PageNumber"/>
              <w:sz w:val="16"/>
              <w:szCs w:val="16"/>
            </w:rPr>
          </w:pPr>
        </w:p>
      </w:tc>
      <w:tc>
        <w:tcPr>
          <w:tcW w:w="4945" w:type="dxa"/>
        </w:tcPr>
        <w:p w14:paraId="0DD4FA87" w14:textId="3BCD9679" w:rsidR="00F81527" w:rsidRDefault="00F81527" w:rsidP="00052962">
          <w:pPr>
            <w:pStyle w:val="Footer"/>
            <w:rPr>
              <w:rStyle w:val="PageNumber"/>
              <w:sz w:val="16"/>
              <w:szCs w:val="16"/>
            </w:rPr>
          </w:pPr>
        </w:p>
        <w:p w14:paraId="13A84940" w14:textId="7C52C177" w:rsidR="00052962" w:rsidRPr="00FB499A" w:rsidRDefault="00052962" w:rsidP="00B32223">
          <w:pPr>
            <w:pStyle w:val="Footer"/>
            <w:rPr>
              <w:rStyle w:val="PageNumber"/>
              <w:sz w:val="16"/>
              <w:szCs w:val="16"/>
            </w:rPr>
          </w:pPr>
        </w:p>
      </w:tc>
    </w:tr>
  </w:tbl>
  <w:p w14:paraId="711636D8" w14:textId="77777777" w:rsidR="00EF6785" w:rsidRDefault="00EF6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8B84A" w14:textId="77777777" w:rsidR="00265652" w:rsidRDefault="00265652" w:rsidP="00EF6785">
      <w:pPr>
        <w:spacing w:after="0" w:line="240" w:lineRule="auto"/>
      </w:pPr>
      <w:r>
        <w:separator/>
      </w:r>
    </w:p>
  </w:footnote>
  <w:footnote w:type="continuationSeparator" w:id="0">
    <w:p w14:paraId="6F7A1F2A" w14:textId="77777777" w:rsidR="00265652" w:rsidRDefault="00265652" w:rsidP="00EF6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79"/>
    <w:rsid w:val="00052962"/>
    <w:rsid w:val="00082838"/>
    <w:rsid w:val="001B48A1"/>
    <w:rsid w:val="0021422A"/>
    <w:rsid w:val="00265652"/>
    <w:rsid w:val="00294548"/>
    <w:rsid w:val="002A780E"/>
    <w:rsid w:val="002E6345"/>
    <w:rsid w:val="00335A11"/>
    <w:rsid w:val="0046242B"/>
    <w:rsid w:val="004C1AFE"/>
    <w:rsid w:val="00585419"/>
    <w:rsid w:val="005A4935"/>
    <w:rsid w:val="005D49BB"/>
    <w:rsid w:val="005E4F04"/>
    <w:rsid w:val="00613E90"/>
    <w:rsid w:val="00617CF9"/>
    <w:rsid w:val="00637730"/>
    <w:rsid w:val="006948F6"/>
    <w:rsid w:val="0074560D"/>
    <w:rsid w:val="0074794C"/>
    <w:rsid w:val="00810F32"/>
    <w:rsid w:val="00876527"/>
    <w:rsid w:val="00887EBD"/>
    <w:rsid w:val="008C1E9B"/>
    <w:rsid w:val="008D4FF0"/>
    <w:rsid w:val="00965879"/>
    <w:rsid w:val="00995DA0"/>
    <w:rsid w:val="009F5126"/>
    <w:rsid w:val="00A921C4"/>
    <w:rsid w:val="00A92A60"/>
    <w:rsid w:val="00AC526C"/>
    <w:rsid w:val="00B32223"/>
    <w:rsid w:val="00B640CF"/>
    <w:rsid w:val="00BE354D"/>
    <w:rsid w:val="00DC4B46"/>
    <w:rsid w:val="00E37EDA"/>
    <w:rsid w:val="00E77733"/>
    <w:rsid w:val="00EF6785"/>
    <w:rsid w:val="00F2041D"/>
    <w:rsid w:val="00F61B17"/>
    <w:rsid w:val="00F7300A"/>
    <w:rsid w:val="00F74F3E"/>
    <w:rsid w:val="00F81527"/>
    <w:rsid w:val="00FB499A"/>
    <w:rsid w:val="00FC0C27"/>
    <w:rsid w:val="00FE3060"/>
    <w:rsid w:val="3C15E17F"/>
    <w:rsid w:val="458BF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1F53D"/>
  <w15:docId w15:val="{6A1A0600-FFCA-4FF9-9DB6-5178F63B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x-8171c5de7c-msonormal">
    <w:name w:val="ox-8171c5de7c-msonormal"/>
    <w:basedOn w:val="Normal"/>
    <w:rsid w:val="0096587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879"/>
    <w:rPr>
      <w:color w:val="0000FF"/>
      <w:u w:val="single"/>
    </w:rPr>
  </w:style>
  <w:style w:type="paragraph" w:customStyle="1" w:styleId="ox-8171c5de7c-msobodytextindent">
    <w:name w:val="ox-8171c5de7c-msobodytextindent"/>
    <w:basedOn w:val="Normal"/>
    <w:rsid w:val="0096587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A6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785"/>
  </w:style>
  <w:style w:type="paragraph" w:styleId="Footer">
    <w:name w:val="footer"/>
    <w:basedOn w:val="Normal"/>
    <w:link w:val="FooterChar"/>
    <w:unhideWhenUsed/>
    <w:rsid w:val="00EF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785"/>
  </w:style>
  <w:style w:type="character" w:styleId="PageNumber">
    <w:name w:val="page number"/>
    <w:basedOn w:val="DefaultParagraphFont"/>
    <w:rsid w:val="00EF6785"/>
  </w:style>
  <w:style w:type="table" w:styleId="TableGrid">
    <w:name w:val="Table Grid"/>
    <w:basedOn w:val="TableNormal"/>
    <w:uiPriority w:val="59"/>
    <w:rsid w:val="00FB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4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Spence@bwiairport.com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6BF2-0289-474D-986A-C6EEEEA1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Sesco</dc:creator>
  <cp:lastModifiedBy>Rodney Spence</cp:lastModifiedBy>
  <cp:revision>2</cp:revision>
  <dcterms:created xsi:type="dcterms:W3CDTF">2022-07-06T19:53:00Z</dcterms:created>
  <dcterms:modified xsi:type="dcterms:W3CDTF">2022-07-06T19:53:00Z</dcterms:modified>
</cp:coreProperties>
</file>